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6A" w:rsidRPr="009E44BF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>IMPLEMENTASI KEBIJAKAN</w:t>
      </w:r>
      <w:r>
        <w:rPr>
          <w:rFonts w:ascii="Times New Roman" w:hAnsi="Times New Roman" w:cs="Times New Roman"/>
          <w:b/>
          <w:sz w:val="32"/>
          <w:szCs w:val="32"/>
        </w:rPr>
        <w:t xml:space="preserve"> TENTANG</w:t>
      </w:r>
    </w:p>
    <w:p w:rsidR="00D2726A" w:rsidRPr="009E44BF" w:rsidRDefault="00D2726A" w:rsidP="00FA36DC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 xml:space="preserve">PROGRAM KAMPUNG KELUARGA BERENCANA </w:t>
      </w:r>
    </w:p>
    <w:p w:rsidR="00D2726A" w:rsidRPr="009E44BF" w:rsidRDefault="0061549D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UJU TERWUJUDNYA</w:t>
      </w:r>
      <w:r w:rsidR="00D2726A" w:rsidRPr="009E44BF">
        <w:rPr>
          <w:rFonts w:ascii="Times New Roman" w:hAnsi="Times New Roman" w:cs="Times New Roman"/>
          <w:b/>
          <w:sz w:val="32"/>
          <w:szCs w:val="32"/>
        </w:rPr>
        <w:t xml:space="preserve"> KELUARGA SEJAHTERA </w:t>
      </w:r>
    </w:p>
    <w:p w:rsidR="00D2726A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>DI KABUPATEN CIREBON</w:t>
      </w:r>
    </w:p>
    <w:p w:rsidR="00FA36DC" w:rsidRPr="00FA36DC" w:rsidRDefault="00FA36DC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FA36DC" w:rsidRPr="00FA36DC" w:rsidRDefault="00FA36DC" w:rsidP="00FA36DC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( </w:t>
      </w:r>
      <w:r w:rsidRPr="00FA36DC">
        <w:rPr>
          <w:rFonts w:ascii="Times New Roman" w:hAnsi="Times New Roman" w:cs="Times New Roman"/>
          <w:b/>
          <w:i/>
          <w:iCs/>
          <w:sz w:val="32"/>
          <w:szCs w:val="32"/>
          <w:lang w:val="id-ID"/>
        </w:rPr>
        <w:t>IMPLEMENTATION OF POLICY ON FAMILY PLANNING VILLAGE PROGRAM TOWARDS THE REALIZATION OF PROSPEROUSFAMILY IN DISTRIC CIREBON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)</w:t>
      </w:r>
    </w:p>
    <w:p w:rsidR="00D2726A" w:rsidRPr="002B6B59" w:rsidRDefault="00D2726A" w:rsidP="00D2726A">
      <w:pPr>
        <w:tabs>
          <w:tab w:val="left" w:pos="3915"/>
          <w:tab w:val="left" w:pos="4245"/>
          <w:tab w:val="left" w:pos="4995"/>
        </w:tabs>
        <w:spacing w:after="45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2726A" w:rsidRPr="002B6B59" w:rsidRDefault="00D2726A" w:rsidP="00D2726A">
      <w:pPr>
        <w:tabs>
          <w:tab w:val="left" w:pos="3915"/>
          <w:tab w:val="left" w:pos="4245"/>
          <w:tab w:val="left" w:pos="4995"/>
        </w:tabs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>DISERTASI</w:t>
      </w:r>
    </w:p>
    <w:p w:rsidR="00D2726A" w:rsidRPr="00C57293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726A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59">
        <w:rPr>
          <w:rFonts w:ascii="Times New Roman" w:hAnsi="Times New Roman" w:cs="Times New Roman"/>
          <w:sz w:val="28"/>
          <w:szCs w:val="28"/>
        </w:rPr>
        <w:t>DiajukanUntukMemenuhiSyaratMengikuti</w:t>
      </w:r>
    </w:p>
    <w:p w:rsidR="00D2726A" w:rsidRDefault="005D7BA3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dangTertutup</w:t>
      </w:r>
      <w:r w:rsidR="00D2726A" w:rsidRPr="002B6B59">
        <w:rPr>
          <w:rFonts w:ascii="Times New Roman" w:hAnsi="Times New Roman" w:cs="Times New Roman"/>
          <w:sz w:val="28"/>
          <w:szCs w:val="28"/>
        </w:rPr>
        <w:t>Disertasi Program DoktorIlmuSosial</w:t>
      </w:r>
    </w:p>
    <w:p w:rsidR="00D2726A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59">
        <w:rPr>
          <w:rFonts w:ascii="Times New Roman" w:hAnsi="Times New Roman" w:cs="Times New Roman"/>
          <w:sz w:val="28"/>
          <w:szCs w:val="28"/>
        </w:rPr>
        <w:t>BidangKajianUtamaIlmuAdministrasiPublik</w:t>
      </w:r>
    </w:p>
    <w:p w:rsidR="00D2726A" w:rsidRPr="002B6B59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cas</w:t>
      </w:r>
      <w:r w:rsidRPr="002B6B59">
        <w:rPr>
          <w:rFonts w:ascii="Times New Roman" w:hAnsi="Times New Roman" w:cs="Times New Roman"/>
          <w:sz w:val="28"/>
          <w:szCs w:val="28"/>
        </w:rPr>
        <w:t>arjanaUniversitasPasundan</w:t>
      </w: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6A" w:rsidRPr="002B6B59" w:rsidRDefault="00D2726A" w:rsidP="00D2726A">
      <w:pPr>
        <w:tabs>
          <w:tab w:val="left" w:pos="2805"/>
          <w:tab w:val="center" w:pos="3938"/>
          <w:tab w:val="left" w:pos="5190"/>
        </w:tabs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9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D2726A" w:rsidRPr="00FA36DC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9">
        <w:rPr>
          <w:rFonts w:ascii="Times New Roman" w:hAnsi="Times New Roman" w:cs="Times New Roman"/>
          <w:b/>
          <w:sz w:val="24"/>
          <w:szCs w:val="24"/>
        </w:rPr>
        <w:t>MAHARTO</w:t>
      </w: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B59">
        <w:rPr>
          <w:rFonts w:ascii="Times New Roman" w:hAnsi="Times New Roman" w:cs="Times New Roman"/>
          <w:sz w:val="24"/>
          <w:szCs w:val="24"/>
        </w:rPr>
        <w:t>NPM : 149020003</w:t>
      </w:r>
    </w:p>
    <w:p w:rsidR="00D2726A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261" w:rsidRDefault="00661261" w:rsidP="00D2726A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2EF" w:rsidRDefault="00DB1435" w:rsidP="00D2726A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-3810</wp:posOffset>
            </wp:positionV>
            <wp:extent cx="2152650" cy="2019300"/>
            <wp:effectExtent l="0" t="0" r="0" b="0"/>
            <wp:wrapNone/>
            <wp:docPr id="4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26A" w:rsidRPr="002B6B59" w:rsidRDefault="00D2726A" w:rsidP="00D2726A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859" w:rsidRPr="00EC22EF" w:rsidRDefault="00BA2859" w:rsidP="00D2726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EC22EF" w:rsidRPr="002B6B59" w:rsidRDefault="00EC22EF" w:rsidP="00D2726A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26A" w:rsidRDefault="00D2726A" w:rsidP="00D2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>PROGRAM DOKTOR ILMU SOSIAL</w:t>
      </w:r>
    </w:p>
    <w:p w:rsidR="00D2726A" w:rsidRDefault="00D2726A" w:rsidP="00D2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DANG KAJIAN UTAMA ILMU ADMINISTRASI PUBLIK</w:t>
      </w:r>
    </w:p>
    <w:p w:rsidR="00D2726A" w:rsidRPr="002B6B59" w:rsidRDefault="005C0CA7" w:rsidP="00D2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CA</w:t>
      </w:r>
      <w:r w:rsidR="00D2726A">
        <w:rPr>
          <w:rFonts w:ascii="Times New Roman" w:hAnsi="Times New Roman" w:cs="Times New Roman"/>
          <w:b/>
          <w:sz w:val="28"/>
          <w:szCs w:val="28"/>
        </w:rPr>
        <w:t>SARJANA</w:t>
      </w:r>
      <w:r w:rsidR="00D2726A" w:rsidRPr="002B6B59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5C0CA7" w:rsidRDefault="00D2726A" w:rsidP="00D2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D2726A" w:rsidRPr="002B6B59" w:rsidRDefault="00D2726A" w:rsidP="00D27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D2726A" w:rsidRDefault="00D2726A" w:rsidP="007C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6A" w:rsidRPr="002B6B59" w:rsidRDefault="00D2726A" w:rsidP="007C3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AB" w:rsidRDefault="009B28AB" w:rsidP="009B28AB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MBAR PENGESAHAN</w:t>
      </w:r>
    </w:p>
    <w:p w:rsidR="009B28AB" w:rsidRPr="008E6DF9" w:rsidRDefault="009B28AB" w:rsidP="009B28AB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54C6" w:rsidRPr="009E44BF" w:rsidRDefault="00D254C6" w:rsidP="00D254C6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 xml:space="preserve">IMPLEMENTASI KEBIJAKAN </w:t>
      </w:r>
      <w:r w:rsidR="006254F1">
        <w:rPr>
          <w:rFonts w:ascii="Times New Roman" w:hAnsi="Times New Roman" w:cs="Times New Roman"/>
          <w:b/>
          <w:sz w:val="32"/>
          <w:szCs w:val="32"/>
        </w:rPr>
        <w:t>TENTANG</w:t>
      </w:r>
    </w:p>
    <w:p w:rsidR="00D254C6" w:rsidRPr="009E44BF" w:rsidRDefault="00D254C6" w:rsidP="00D254C6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 xml:space="preserve">PROGRAM KAMPUNG KELUARGA BERENCANA (KB) </w:t>
      </w:r>
    </w:p>
    <w:p w:rsidR="00D254C6" w:rsidRPr="009E44BF" w:rsidRDefault="007A03C2" w:rsidP="00D254C6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UJU TERWUJUDNYA</w:t>
      </w:r>
      <w:r w:rsidR="00D254C6" w:rsidRPr="009E44BF">
        <w:rPr>
          <w:rFonts w:ascii="Times New Roman" w:hAnsi="Times New Roman" w:cs="Times New Roman"/>
          <w:b/>
          <w:sz w:val="32"/>
          <w:szCs w:val="32"/>
        </w:rPr>
        <w:t xml:space="preserve"> KELUARGA SEJAHTERA </w:t>
      </w:r>
    </w:p>
    <w:p w:rsidR="00D254C6" w:rsidRPr="009E44BF" w:rsidRDefault="00D254C6" w:rsidP="00D254C6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>DI KABUPATEN CIREBON</w:t>
      </w:r>
    </w:p>
    <w:p w:rsidR="009B28AB" w:rsidRPr="008E6DF9" w:rsidRDefault="009B28AB" w:rsidP="009B28AB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726A" w:rsidRPr="002B6B59" w:rsidRDefault="00D2726A" w:rsidP="00D2726A">
      <w:pPr>
        <w:tabs>
          <w:tab w:val="left" w:pos="3915"/>
          <w:tab w:val="left" w:pos="4245"/>
          <w:tab w:val="left" w:pos="4995"/>
        </w:tabs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>DISERTASI</w:t>
      </w:r>
    </w:p>
    <w:p w:rsidR="00D2726A" w:rsidRPr="002B6B59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6A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59">
        <w:rPr>
          <w:rFonts w:ascii="Times New Roman" w:hAnsi="Times New Roman" w:cs="Times New Roman"/>
          <w:sz w:val="28"/>
          <w:szCs w:val="28"/>
        </w:rPr>
        <w:t>DiajukanUntukMemenuhiSyaratMengikuti</w:t>
      </w:r>
    </w:p>
    <w:p w:rsidR="00D2726A" w:rsidRDefault="005D7BA3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dangTertutup</w:t>
      </w:r>
      <w:r w:rsidR="00D2726A" w:rsidRPr="002B6B59">
        <w:rPr>
          <w:rFonts w:ascii="Times New Roman" w:hAnsi="Times New Roman" w:cs="Times New Roman"/>
          <w:sz w:val="28"/>
          <w:szCs w:val="28"/>
        </w:rPr>
        <w:t>Disertasi Program DoktorIlmuSosial</w:t>
      </w:r>
    </w:p>
    <w:p w:rsidR="00D2726A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B59">
        <w:rPr>
          <w:rFonts w:ascii="Times New Roman" w:hAnsi="Times New Roman" w:cs="Times New Roman"/>
          <w:sz w:val="28"/>
          <w:szCs w:val="28"/>
        </w:rPr>
        <w:t>BidangKajianUtamaIlmuAdministrasiPublik</w:t>
      </w:r>
    </w:p>
    <w:p w:rsidR="00D2726A" w:rsidRPr="002B6B59" w:rsidRDefault="00D2726A" w:rsidP="00D2726A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cas</w:t>
      </w:r>
      <w:r w:rsidRPr="002B6B59">
        <w:rPr>
          <w:rFonts w:ascii="Times New Roman" w:hAnsi="Times New Roman" w:cs="Times New Roman"/>
          <w:sz w:val="28"/>
          <w:szCs w:val="28"/>
        </w:rPr>
        <w:t>arjanaUniversitasPasundan</w:t>
      </w:r>
    </w:p>
    <w:p w:rsidR="009B28AB" w:rsidRPr="002B6B59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AB" w:rsidRPr="002B6B59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8AB" w:rsidRPr="002B6B59" w:rsidRDefault="009B28AB" w:rsidP="009B28AB">
      <w:pPr>
        <w:tabs>
          <w:tab w:val="left" w:pos="2805"/>
          <w:tab w:val="center" w:pos="3938"/>
        </w:tabs>
        <w:spacing w:after="4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ab/>
      </w:r>
    </w:p>
    <w:p w:rsidR="009B28AB" w:rsidRPr="002B6B59" w:rsidRDefault="009B28AB" w:rsidP="009B28AB">
      <w:pPr>
        <w:tabs>
          <w:tab w:val="left" w:pos="2805"/>
          <w:tab w:val="center" w:pos="3938"/>
          <w:tab w:val="left" w:pos="5190"/>
        </w:tabs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9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9B28AB" w:rsidRPr="002B6B59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AB" w:rsidRPr="002B6B59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9">
        <w:rPr>
          <w:rFonts w:ascii="Times New Roman" w:hAnsi="Times New Roman" w:cs="Times New Roman"/>
          <w:b/>
          <w:sz w:val="24"/>
          <w:szCs w:val="24"/>
        </w:rPr>
        <w:t>MAHARTO</w:t>
      </w:r>
    </w:p>
    <w:p w:rsidR="009B28AB" w:rsidRPr="002B6B59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B59">
        <w:rPr>
          <w:rFonts w:ascii="Times New Roman" w:hAnsi="Times New Roman" w:cs="Times New Roman"/>
          <w:sz w:val="24"/>
          <w:szCs w:val="24"/>
        </w:rPr>
        <w:t>NPM : 149020003</w:t>
      </w: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8AB" w:rsidRPr="002B6B59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 Promotor :</w:t>
      </w: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26A" w:rsidRDefault="00D2726A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3C2" w:rsidRDefault="007A03C2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3543"/>
      </w:tblGrid>
      <w:tr w:rsidR="009B28AB" w:rsidTr="00440B5F">
        <w:tc>
          <w:tcPr>
            <w:tcW w:w="4503" w:type="dxa"/>
          </w:tcPr>
          <w:p w:rsidR="009B28AB" w:rsidRDefault="009B28AB" w:rsidP="00440B5F">
            <w:pPr>
              <w:spacing w:after="4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2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Prof. Dr. </w:t>
            </w:r>
            <w:r w:rsidR="00440B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j. UmmuSalamah, MS</w:t>
            </w:r>
          </w:p>
          <w:p w:rsidR="00440B5F" w:rsidRPr="00440B5F" w:rsidRDefault="00440B5F" w:rsidP="00440B5F">
            <w:pPr>
              <w:spacing w:after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B5F">
              <w:rPr>
                <w:rFonts w:ascii="Times New Roman" w:hAnsi="Times New Roman" w:cs="Times New Roman"/>
                <w:sz w:val="28"/>
                <w:szCs w:val="28"/>
              </w:rPr>
              <w:t>Ketua</w:t>
            </w:r>
          </w:p>
        </w:tc>
        <w:tc>
          <w:tcPr>
            <w:tcW w:w="3543" w:type="dxa"/>
          </w:tcPr>
          <w:p w:rsidR="009B28AB" w:rsidRDefault="009B28AB" w:rsidP="009B28AB">
            <w:pPr>
              <w:spacing w:after="4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2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Dr. </w:t>
            </w:r>
            <w:r w:rsidR="00440B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iaMuliawaty,</w:t>
            </w:r>
            <w:r w:rsidRPr="009B28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.Si</w:t>
            </w:r>
          </w:p>
          <w:p w:rsidR="009B28AB" w:rsidRPr="009B28AB" w:rsidRDefault="009B28AB" w:rsidP="009B28AB">
            <w:pPr>
              <w:spacing w:after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AB"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</w:p>
        </w:tc>
      </w:tr>
    </w:tbl>
    <w:p w:rsidR="009B28AB" w:rsidRDefault="009B28AB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Default="006002E2" w:rsidP="009B28AB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Default="006002E2" w:rsidP="009B28AB">
      <w:pPr>
        <w:spacing w:after="45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02E2">
        <w:rPr>
          <w:rFonts w:ascii="Times New Roman" w:hAnsi="Times New Roman" w:cs="Times New Roman"/>
          <w:b/>
          <w:sz w:val="40"/>
          <w:szCs w:val="40"/>
        </w:rPr>
        <w:t>LAMPIRAN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Pr="006002E2">
        <w:rPr>
          <w:rFonts w:ascii="Times New Roman" w:hAnsi="Times New Roman" w:cs="Times New Roman"/>
          <w:b/>
          <w:sz w:val="40"/>
          <w:szCs w:val="40"/>
        </w:rPr>
        <w:t xml:space="preserve"> LAMPIRAN</w:t>
      </w:r>
    </w:p>
    <w:p w:rsidR="006002E2" w:rsidRDefault="006002E2" w:rsidP="009B28AB">
      <w:pPr>
        <w:spacing w:after="45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2E2" w:rsidRPr="006002E2" w:rsidRDefault="006002E2" w:rsidP="009B28AB">
      <w:pPr>
        <w:spacing w:after="45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2E2" w:rsidRPr="009E44BF" w:rsidRDefault="006002E2" w:rsidP="006002E2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>IMPLEMENTASI KEBIJAKAN</w:t>
      </w:r>
      <w:r>
        <w:rPr>
          <w:rFonts w:ascii="Times New Roman" w:hAnsi="Times New Roman" w:cs="Times New Roman"/>
          <w:b/>
          <w:sz w:val="32"/>
          <w:szCs w:val="32"/>
        </w:rPr>
        <w:t xml:space="preserve"> TENTANG</w:t>
      </w:r>
    </w:p>
    <w:p w:rsidR="006002E2" w:rsidRPr="009E44BF" w:rsidRDefault="006002E2" w:rsidP="006002E2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 xml:space="preserve">PROGRAM KAMPUNG KELUARGA BERENCANA (KB) </w:t>
      </w:r>
    </w:p>
    <w:p w:rsidR="006002E2" w:rsidRPr="009E44BF" w:rsidRDefault="006002E2" w:rsidP="006002E2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UJU TERWUJUDNYA</w:t>
      </w:r>
      <w:r w:rsidRPr="009E44BF">
        <w:rPr>
          <w:rFonts w:ascii="Times New Roman" w:hAnsi="Times New Roman" w:cs="Times New Roman"/>
          <w:b/>
          <w:sz w:val="32"/>
          <w:szCs w:val="32"/>
        </w:rPr>
        <w:t xml:space="preserve"> KELUARGA SEJAHTERA </w:t>
      </w:r>
    </w:p>
    <w:p w:rsidR="006002E2" w:rsidRPr="009E44BF" w:rsidRDefault="006002E2" w:rsidP="006002E2">
      <w:pPr>
        <w:tabs>
          <w:tab w:val="left" w:pos="4245"/>
        </w:tabs>
        <w:spacing w:after="4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4BF">
        <w:rPr>
          <w:rFonts w:ascii="Times New Roman" w:hAnsi="Times New Roman" w:cs="Times New Roman"/>
          <w:b/>
          <w:sz w:val="32"/>
          <w:szCs w:val="32"/>
        </w:rPr>
        <w:t>DI KABUPATEN CIREBON</w:t>
      </w:r>
    </w:p>
    <w:p w:rsidR="006002E2" w:rsidRPr="002B6B59" w:rsidRDefault="006002E2" w:rsidP="006002E2">
      <w:pPr>
        <w:tabs>
          <w:tab w:val="left" w:pos="3915"/>
          <w:tab w:val="left" w:pos="4245"/>
          <w:tab w:val="left" w:pos="4995"/>
        </w:tabs>
        <w:spacing w:after="45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002E2" w:rsidRPr="002B6B59" w:rsidRDefault="006002E2" w:rsidP="006002E2">
      <w:pPr>
        <w:tabs>
          <w:tab w:val="left" w:pos="3915"/>
          <w:tab w:val="left" w:pos="4245"/>
          <w:tab w:val="left" w:pos="4995"/>
        </w:tabs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>DISERTASI</w:t>
      </w:r>
    </w:p>
    <w:p w:rsidR="006002E2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E2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E2" w:rsidRPr="002B6B59" w:rsidRDefault="006002E2" w:rsidP="006002E2">
      <w:pPr>
        <w:tabs>
          <w:tab w:val="left" w:pos="2805"/>
          <w:tab w:val="center" w:pos="3938"/>
          <w:tab w:val="left" w:pos="5190"/>
        </w:tabs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9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9">
        <w:rPr>
          <w:rFonts w:ascii="Times New Roman" w:hAnsi="Times New Roman" w:cs="Times New Roman"/>
          <w:b/>
          <w:sz w:val="24"/>
          <w:szCs w:val="24"/>
        </w:rPr>
        <w:t>MAHARTO</w:t>
      </w: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B59">
        <w:rPr>
          <w:rFonts w:ascii="Times New Roman" w:hAnsi="Times New Roman" w:cs="Times New Roman"/>
          <w:sz w:val="24"/>
          <w:szCs w:val="24"/>
        </w:rPr>
        <w:t>NPM : 149020003</w:t>
      </w:r>
    </w:p>
    <w:p w:rsidR="006002E2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E2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E2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1540</wp:posOffset>
            </wp:positionH>
            <wp:positionV relativeFrom="paragraph">
              <wp:posOffset>34633</wp:posOffset>
            </wp:positionV>
            <wp:extent cx="2402874" cy="2207741"/>
            <wp:effectExtent l="19050" t="0" r="0" b="0"/>
            <wp:wrapNone/>
            <wp:docPr id="1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74" cy="220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2E2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6002E2" w:rsidRPr="002B6B59" w:rsidRDefault="006002E2" w:rsidP="006002E2">
      <w:pPr>
        <w:spacing w:after="45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6002E2" w:rsidRPr="00EC22EF" w:rsidRDefault="006002E2" w:rsidP="006002E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54"/>
          <w:szCs w:val="28"/>
        </w:rPr>
      </w:pPr>
      <w:r w:rsidRPr="002B6B59">
        <w:rPr>
          <w:rFonts w:ascii="Times New Roman" w:hAnsi="Times New Roman" w:cs="Times New Roman"/>
          <w:sz w:val="28"/>
          <w:szCs w:val="28"/>
        </w:rPr>
        <w:tab/>
      </w:r>
    </w:p>
    <w:p w:rsidR="006002E2" w:rsidRPr="00EC22EF" w:rsidRDefault="006002E2" w:rsidP="006002E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p w:rsidR="006002E2" w:rsidRPr="00EC22EF" w:rsidRDefault="006002E2" w:rsidP="006002E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6002E2" w:rsidRPr="002B6B59" w:rsidRDefault="006002E2" w:rsidP="006002E2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2E2" w:rsidRDefault="006002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>PROGRAM DOKTOR ILMU SOSIAL</w:t>
      </w:r>
    </w:p>
    <w:p w:rsidR="006002E2" w:rsidRDefault="006002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DANG KAJIAN UTAMA ILMU ADMINISTRASI PUBLIK</w:t>
      </w:r>
    </w:p>
    <w:p w:rsidR="006002E2" w:rsidRPr="002B6B59" w:rsidRDefault="006002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CASARJANA</w:t>
      </w:r>
      <w:r w:rsidRPr="002B6B59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6002E2" w:rsidRDefault="006002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59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6002E2" w:rsidRDefault="006002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95250</wp:posOffset>
            </wp:positionV>
            <wp:extent cx="4667250" cy="4657725"/>
            <wp:effectExtent l="19050" t="0" r="0" b="0"/>
            <wp:wrapThrough wrapText="bothSides">
              <wp:wrapPolygon edited="0">
                <wp:start x="-88" y="0"/>
                <wp:lineTo x="-88" y="21556"/>
                <wp:lineTo x="21600" y="21556"/>
                <wp:lineTo x="21600" y="0"/>
                <wp:lineTo x="-88" y="0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E2" w:rsidRDefault="008C4788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83820</wp:posOffset>
            </wp:positionV>
            <wp:extent cx="2943225" cy="2667000"/>
            <wp:effectExtent l="19050" t="0" r="9525" b="0"/>
            <wp:wrapNone/>
            <wp:docPr id="2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83820</wp:posOffset>
            </wp:positionV>
            <wp:extent cx="2943225" cy="2667000"/>
            <wp:effectExtent l="19050" t="0" r="9525" b="0"/>
            <wp:wrapNone/>
            <wp:docPr id="8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E2" w:rsidRDefault="006002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3AE2" w:rsidRDefault="006F3AE2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02E2" w:rsidRPr="006002E2" w:rsidRDefault="008C4788" w:rsidP="006002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5509895</wp:posOffset>
            </wp:positionV>
            <wp:extent cx="2943225" cy="2667000"/>
            <wp:effectExtent l="19050" t="0" r="9525" b="0"/>
            <wp:wrapNone/>
            <wp:docPr id="3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5157470</wp:posOffset>
            </wp:positionV>
            <wp:extent cx="2943225" cy="2667000"/>
            <wp:effectExtent l="19050" t="0" r="9525" b="0"/>
            <wp:wrapNone/>
            <wp:docPr id="5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2576195</wp:posOffset>
            </wp:positionV>
            <wp:extent cx="2943225" cy="2667000"/>
            <wp:effectExtent l="19050" t="0" r="9525" b="0"/>
            <wp:wrapNone/>
            <wp:docPr id="6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788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2319020</wp:posOffset>
            </wp:positionV>
            <wp:extent cx="2943225" cy="2667000"/>
            <wp:effectExtent l="19050" t="0" r="9525" b="0"/>
            <wp:wrapNone/>
            <wp:docPr id="7" name="Picture 1" descr="D:\UNPAS\t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UNPAS\th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02E2" w:rsidRPr="006002E2" w:rsidSect="004C3AF4">
      <w:pgSz w:w="11909" w:h="16834" w:code="9"/>
      <w:pgMar w:top="2268" w:right="1277" w:bottom="851" w:left="2268" w:header="170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49" w:rsidRDefault="00980649" w:rsidP="009109F8">
      <w:pPr>
        <w:spacing w:after="0" w:line="240" w:lineRule="auto"/>
      </w:pPr>
      <w:r>
        <w:separator/>
      </w:r>
    </w:p>
  </w:endnote>
  <w:endnote w:type="continuationSeparator" w:id="1">
    <w:p w:rsidR="00980649" w:rsidRDefault="00980649" w:rsidP="0091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49" w:rsidRDefault="00980649" w:rsidP="009109F8">
      <w:pPr>
        <w:spacing w:after="0" w:line="240" w:lineRule="auto"/>
      </w:pPr>
      <w:r>
        <w:separator/>
      </w:r>
    </w:p>
  </w:footnote>
  <w:footnote w:type="continuationSeparator" w:id="1">
    <w:p w:rsidR="00980649" w:rsidRDefault="00980649" w:rsidP="0091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A5B7D"/>
    <w:multiLevelType w:val="multilevel"/>
    <w:tmpl w:val="4374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4E4A8C"/>
    <w:multiLevelType w:val="multilevel"/>
    <w:tmpl w:val="364A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54F7B"/>
    <w:rsid w:val="00005B07"/>
    <w:rsid w:val="0000716C"/>
    <w:rsid w:val="00053B26"/>
    <w:rsid w:val="0006774D"/>
    <w:rsid w:val="00077028"/>
    <w:rsid w:val="0008390E"/>
    <w:rsid w:val="000B3127"/>
    <w:rsid w:val="000F49C0"/>
    <w:rsid w:val="00106755"/>
    <w:rsid w:val="00137885"/>
    <w:rsid w:val="0015088B"/>
    <w:rsid w:val="00151A93"/>
    <w:rsid w:val="00157C1A"/>
    <w:rsid w:val="00166D8F"/>
    <w:rsid w:val="00171830"/>
    <w:rsid w:val="001B22DA"/>
    <w:rsid w:val="001D3DDC"/>
    <w:rsid w:val="001D5089"/>
    <w:rsid w:val="001E3D52"/>
    <w:rsid w:val="00222D70"/>
    <w:rsid w:val="00267018"/>
    <w:rsid w:val="00267532"/>
    <w:rsid w:val="00271924"/>
    <w:rsid w:val="002907BE"/>
    <w:rsid w:val="002A1BC3"/>
    <w:rsid w:val="002B2C2D"/>
    <w:rsid w:val="002B6B59"/>
    <w:rsid w:val="002B7EFA"/>
    <w:rsid w:val="002D03F8"/>
    <w:rsid w:val="002D3116"/>
    <w:rsid w:val="002D3C05"/>
    <w:rsid w:val="002F3DCB"/>
    <w:rsid w:val="00306451"/>
    <w:rsid w:val="003229AE"/>
    <w:rsid w:val="00346948"/>
    <w:rsid w:val="00350C5D"/>
    <w:rsid w:val="00356A0A"/>
    <w:rsid w:val="0037540A"/>
    <w:rsid w:val="003A3A26"/>
    <w:rsid w:val="003F69C2"/>
    <w:rsid w:val="00407F16"/>
    <w:rsid w:val="00430ACE"/>
    <w:rsid w:val="004314C6"/>
    <w:rsid w:val="00440B5F"/>
    <w:rsid w:val="004427A9"/>
    <w:rsid w:val="004625FC"/>
    <w:rsid w:val="004C3AF4"/>
    <w:rsid w:val="004C6459"/>
    <w:rsid w:val="004F32F9"/>
    <w:rsid w:val="004F718C"/>
    <w:rsid w:val="00531EB6"/>
    <w:rsid w:val="00536231"/>
    <w:rsid w:val="00545765"/>
    <w:rsid w:val="00545C16"/>
    <w:rsid w:val="005478C8"/>
    <w:rsid w:val="005708F6"/>
    <w:rsid w:val="00582769"/>
    <w:rsid w:val="005C0CA7"/>
    <w:rsid w:val="005D7BA3"/>
    <w:rsid w:val="006002E2"/>
    <w:rsid w:val="006063D7"/>
    <w:rsid w:val="00607E9F"/>
    <w:rsid w:val="0061049A"/>
    <w:rsid w:val="00615325"/>
    <w:rsid w:val="0061549D"/>
    <w:rsid w:val="006168A7"/>
    <w:rsid w:val="006254F1"/>
    <w:rsid w:val="0064418B"/>
    <w:rsid w:val="00661261"/>
    <w:rsid w:val="00665797"/>
    <w:rsid w:val="006C48DE"/>
    <w:rsid w:val="006D3083"/>
    <w:rsid w:val="006E0BDF"/>
    <w:rsid w:val="006E296B"/>
    <w:rsid w:val="006F3AE2"/>
    <w:rsid w:val="006F65F1"/>
    <w:rsid w:val="00706074"/>
    <w:rsid w:val="00714E35"/>
    <w:rsid w:val="00726647"/>
    <w:rsid w:val="007330D0"/>
    <w:rsid w:val="007438DC"/>
    <w:rsid w:val="0075596C"/>
    <w:rsid w:val="0076441C"/>
    <w:rsid w:val="00773DE3"/>
    <w:rsid w:val="00774A77"/>
    <w:rsid w:val="00782386"/>
    <w:rsid w:val="007A03C2"/>
    <w:rsid w:val="007C334A"/>
    <w:rsid w:val="007D289B"/>
    <w:rsid w:val="00804A29"/>
    <w:rsid w:val="008271E8"/>
    <w:rsid w:val="008279BA"/>
    <w:rsid w:val="00831EAE"/>
    <w:rsid w:val="00853846"/>
    <w:rsid w:val="00891025"/>
    <w:rsid w:val="008A3FE0"/>
    <w:rsid w:val="008C0737"/>
    <w:rsid w:val="008C4788"/>
    <w:rsid w:val="008D1E4F"/>
    <w:rsid w:val="008E6DF9"/>
    <w:rsid w:val="009109F8"/>
    <w:rsid w:val="00946DED"/>
    <w:rsid w:val="00957EC9"/>
    <w:rsid w:val="00975038"/>
    <w:rsid w:val="00980649"/>
    <w:rsid w:val="009B28AB"/>
    <w:rsid w:val="009E44BF"/>
    <w:rsid w:val="009E4E5E"/>
    <w:rsid w:val="00A47942"/>
    <w:rsid w:val="00A710E1"/>
    <w:rsid w:val="00A72154"/>
    <w:rsid w:val="00AB4301"/>
    <w:rsid w:val="00AC2548"/>
    <w:rsid w:val="00AC50CB"/>
    <w:rsid w:val="00AC7408"/>
    <w:rsid w:val="00AE171F"/>
    <w:rsid w:val="00AF0009"/>
    <w:rsid w:val="00AF28C4"/>
    <w:rsid w:val="00B1345B"/>
    <w:rsid w:val="00B14125"/>
    <w:rsid w:val="00B53F3F"/>
    <w:rsid w:val="00B67334"/>
    <w:rsid w:val="00BA2859"/>
    <w:rsid w:val="00BA7903"/>
    <w:rsid w:val="00BC3FE7"/>
    <w:rsid w:val="00C07C06"/>
    <w:rsid w:val="00C450CC"/>
    <w:rsid w:val="00C57293"/>
    <w:rsid w:val="00C95406"/>
    <w:rsid w:val="00CA1CB5"/>
    <w:rsid w:val="00CA2B82"/>
    <w:rsid w:val="00CC1876"/>
    <w:rsid w:val="00CE2AAB"/>
    <w:rsid w:val="00CF4A7A"/>
    <w:rsid w:val="00CF61DD"/>
    <w:rsid w:val="00D12072"/>
    <w:rsid w:val="00D23C7E"/>
    <w:rsid w:val="00D254C6"/>
    <w:rsid w:val="00D2726A"/>
    <w:rsid w:val="00D43EE0"/>
    <w:rsid w:val="00D54F7B"/>
    <w:rsid w:val="00D629CE"/>
    <w:rsid w:val="00D67AC6"/>
    <w:rsid w:val="00D90FE7"/>
    <w:rsid w:val="00D91BFC"/>
    <w:rsid w:val="00D96DD3"/>
    <w:rsid w:val="00DA0BC7"/>
    <w:rsid w:val="00DA6B58"/>
    <w:rsid w:val="00DB1435"/>
    <w:rsid w:val="00DB4F93"/>
    <w:rsid w:val="00DD23A6"/>
    <w:rsid w:val="00DE6887"/>
    <w:rsid w:val="00DF0F30"/>
    <w:rsid w:val="00DF56F0"/>
    <w:rsid w:val="00E03F35"/>
    <w:rsid w:val="00E83430"/>
    <w:rsid w:val="00E91A4B"/>
    <w:rsid w:val="00EA5772"/>
    <w:rsid w:val="00EA6F8C"/>
    <w:rsid w:val="00EC22EF"/>
    <w:rsid w:val="00EC2805"/>
    <w:rsid w:val="00EC2E14"/>
    <w:rsid w:val="00EC4545"/>
    <w:rsid w:val="00F0323C"/>
    <w:rsid w:val="00F05C94"/>
    <w:rsid w:val="00F069E1"/>
    <w:rsid w:val="00F1684E"/>
    <w:rsid w:val="00F2093E"/>
    <w:rsid w:val="00F60694"/>
    <w:rsid w:val="00FA0BE1"/>
    <w:rsid w:val="00FA36DC"/>
    <w:rsid w:val="00FB19CE"/>
    <w:rsid w:val="00FB29BD"/>
    <w:rsid w:val="00FC3732"/>
    <w:rsid w:val="00FD6F2D"/>
    <w:rsid w:val="00FE3EA4"/>
    <w:rsid w:val="00FE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9F8"/>
  </w:style>
  <w:style w:type="paragraph" w:styleId="Footer">
    <w:name w:val="footer"/>
    <w:basedOn w:val="Normal"/>
    <w:link w:val="FooterChar"/>
    <w:uiPriority w:val="99"/>
    <w:semiHidden/>
    <w:unhideWhenUsed/>
    <w:rsid w:val="0091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9F8"/>
  </w:style>
  <w:style w:type="table" w:styleId="TableGrid">
    <w:name w:val="Table Grid"/>
    <w:basedOn w:val="TableNormal"/>
    <w:uiPriority w:val="59"/>
    <w:rsid w:val="009B2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1C6-EF21-4250-A7CB-152A3F2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9</cp:revision>
  <cp:lastPrinted>2018-01-16T14:13:00Z</cp:lastPrinted>
  <dcterms:created xsi:type="dcterms:W3CDTF">2014-11-30T05:12:00Z</dcterms:created>
  <dcterms:modified xsi:type="dcterms:W3CDTF">2018-01-16T14:15:00Z</dcterms:modified>
</cp:coreProperties>
</file>